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H CHAO SH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5070453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3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299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H CHAO SH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5070453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3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299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